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267" w:rsidRPr="000717BE" w:rsidRDefault="00AF6267" w:rsidP="003D4A30">
      <w:pPr>
        <w:jc w:val="center"/>
      </w:pPr>
      <w:r w:rsidRPr="000717BE">
        <w:t xml:space="preserve">DECRETO </w:t>
      </w:r>
      <w:r w:rsidR="00FE7F3A" w:rsidRPr="000717BE">
        <w:t>N.</w:t>
      </w:r>
      <w:r w:rsidR="00724D76">
        <w:t xml:space="preserve"> 22.199, </w:t>
      </w:r>
      <w:r w:rsidR="00FE7F3A" w:rsidRPr="000717BE">
        <w:t>DE</w:t>
      </w:r>
      <w:r w:rsidR="00724D76">
        <w:t xml:space="preserve"> 21 </w:t>
      </w:r>
      <w:r w:rsidRPr="000717BE">
        <w:t xml:space="preserve">DE </w:t>
      </w:r>
      <w:r w:rsidR="003D4A30" w:rsidRPr="000717BE">
        <w:t>AGOST</w:t>
      </w:r>
      <w:r w:rsidR="00173145" w:rsidRPr="000717BE">
        <w:t>O</w:t>
      </w:r>
      <w:r w:rsidRPr="000717BE">
        <w:t xml:space="preserve"> DE 201</w:t>
      </w:r>
      <w:r w:rsidR="00560841" w:rsidRPr="000717BE">
        <w:t>7</w:t>
      </w:r>
      <w:r w:rsidRPr="000717BE">
        <w:t>.</w:t>
      </w:r>
    </w:p>
    <w:p w:rsidR="008B4654" w:rsidRPr="00CE2B51" w:rsidRDefault="008B4654" w:rsidP="00B9188D">
      <w:pPr>
        <w:jc w:val="center"/>
      </w:pPr>
    </w:p>
    <w:p w:rsidR="008B4654" w:rsidRPr="000717BE" w:rsidRDefault="009F5E52" w:rsidP="003D4A30">
      <w:pPr>
        <w:ind w:left="5103"/>
        <w:jc w:val="both"/>
      </w:pPr>
      <w:r>
        <w:t xml:space="preserve">Dispõe sobre </w:t>
      </w:r>
      <w:r w:rsidR="008B4654" w:rsidRPr="000717BE">
        <w:t>o Decreto nº 21.950</w:t>
      </w:r>
      <w:r>
        <w:t>,</w:t>
      </w:r>
      <w:r w:rsidR="008B4654" w:rsidRPr="000717BE">
        <w:t xml:space="preserve"> de 15 de maio de 2017, que “Institui um Grupo Especial de Trabalho Multidisciplinar - GETM, no âmbito da Superintendência da Juventude, Cultura, Esporte e Lazer - SEJUCEL.”.</w:t>
      </w:r>
    </w:p>
    <w:p w:rsidR="00AF6267" w:rsidRPr="000717BE" w:rsidRDefault="00AF6267" w:rsidP="003D4A30">
      <w:pPr>
        <w:ind w:firstLine="567"/>
        <w:jc w:val="both"/>
      </w:pPr>
    </w:p>
    <w:p w:rsidR="00AF6267" w:rsidRPr="000717BE" w:rsidRDefault="00AF6267" w:rsidP="003D4A30">
      <w:pPr>
        <w:ind w:firstLine="567"/>
        <w:jc w:val="both"/>
      </w:pPr>
      <w:r w:rsidRPr="000717BE">
        <w:t>O GOVERNADOR DO ESTADO DE RONDÔNIA, no uso das atribuiç</w:t>
      </w:r>
      <w:r w:rsidR="00A37FF8" w:rsidRPr="000717BE">
        <w:t>ões que lhe confere o       artigo</w:t>
      </w:r>
      <w:r w:rsidRPr="000717BE">
        <w:t xml:space="preserve"> 65, inciso V, da Constituição Estadual</w:t>
      </w:r>
      <w:r w:rsidR="00FE7F3A" w:rsidRPr="000717BE">
        <w:t>,</w:t>
      </w:r>
      <w:r w:rsidRPr="000717BE">
        <w:t xml:space="preserve"> </w:t>
      </w:r>
    </w:p>
    <w:p w:rsidR="00AF6267" w:rsidRPr="000717BE" w:rsidRDefault="00AF6267" w:rsidP="003D4A30">
      <w:pPr>
        <w:ind w:firstLine="567"/>
        <w:jc w:val="both"/>
      </w:pPr>
    </w:p>
    <w:p w:rsidR="00AF6267" w:rsidRPr="000717BE" w:rsidRDefault="00AF6267" w:rsidP="003D4A30">
      <w:pPr>
        <w:ind w:firstLine="567"/>
        <w:jc w:val="both"/>
      </w:pPr>
      <w:r w:rsidRPr="000717BE">
        <w:rPr>
          <w:u w:val="single"/>
        </w:rPr>
        <w:t>D</w:t>
      </w:r>
      <w:r w:rsidR="00FE7F3A" w:rsidRPr="000717BE">
        <w:t xml:space="preserve"> </w:t>
      </w:r>
      <w:r w:rsidRPr="000717BE">
        <w:rPr>
          <w:u w:val="single"/>
        </w:rPr>
        <w:t>E</w:t>
      </w:r>
      <w:r w:rsidR="00FE7F3A" w:rsidRPr="000717BE">
        <w:t xml:space="preserve"> </w:t>
      </w:r>
      <w:r w:rsidRPr="000717BE">
        <w:rPr>
          <w:u w:val="single"/>
        </w:rPr>
        <w:t>C</w:t>
      </w:r>
      <w:r w:rsidR="00FE7F3A" w:rsidRPr="000717BE">
        <w:t xml:space="preserve"> </w:t>
      </w:r>
      <w:r w:rsidRPr="000717BE">
        <w:rPr>
          <w:u w:val="single"/>
        </w:rPr>
        <w:t>R</w:t>
      </w:r>
      <w:r w:rsidR="00FE7F3A" w:rsidRPr="000717BE">
        <w:t xml:space="preserve"> </w:t>
      </w:r>
      <w:r w:rsidRPr="000717BE">
        <w:rPr>
          <w:u w:val="single"/>
        </w:rPr>
        <w:t>E</w:t>
      </w:r>
      <w:r w:rsidR="00FE7F3A" w:rsidRPr="000717BE">
        <w:t xml:space="preserve"> </w:t>
      </w:r>
      <w:r w:rsidRPr="000717BE">
        <w:rPr>
          <w:u w:val="single"/>
        </w:rPr>
        <w:t>T</w:t>
      </w:r>
      <w:r w:rsidR="00FE7F3A" w:rsidRPr="000717BE">
        <w:t xml:space="preserve"> </w:t>
      </w:r>
      <w:r w:rsidRPr="000717BE">
        <w:rPr>
          <w:u w:val="single"/>
        </w:rPr>
        <w:t>A</w:t>
      </w:r>
      <w:r w:rsidRPr="000717BE">
        <w:t>:</w:t>
      </w:r>
    </w:p>
    <w:p w:rsidR="00AF6267" w:rsidRPr="000717BE" w:rsidRDefault="00AF6267" w:rsidP="003D4A30">
      <w:pPr>
        <w:ind w:firstLine="567"/>
        <w:jc w:val="both"/>
      </w:pPr>
    </w:p>
    <w:p w:rsidR="00191101" w:rsidRPr="000717BE" w:rsidRDefault="00AF6267" w:rsidP="003D4A30">
      <w:pPr>
        <w:ind w:firstLine="567"/>
        <w:jc w:val="both"/>
      </w:pPr>
      <w:r w:rsidRPr="000717BE">
        <w:t>Art.</w:t>
      </w:r>
      <w:r w:rsidR="00FE7F3A" w:rsidRPr="000717BE">
        <w:t xml:space="preserve"> 1º. </w:t>
      </w:r>
      <w:r w:rsidR="008B4654" w:rsidRPr="000717BE">
        <w:t>A alínea “b</w:t>
      </w:r>
      <w:r w:rsidR="00211B11" w:rsidRPr="000717BE">
        <w:t xml:space="preserve">”, do inciso </w:t>
      </w:r>
      <w:r w:rsidR="008B4654" w:rsidRPr="000717BE">
        <w:t>I</w:t>
      </w:r>
      <w:r w:rsidR="00211B11" w:rsidRPr="000717BE">
        <w:t xml:space="preserve">II, do </w:t>
      </w:r>
      <w:r w:rsidR="00FE7F3A" w:rsidRPr="000717BE">
        <w:t xml:space="preserve">artigo </w:t>
      </w:r>
      <w:r w:rsidR="008B4654" w:rsidRPr="000717BE">
        <w:t>2</w:t>
      </w:r>
      <w:r w:rsidRPr="000717BE">
        <w:t>º</w:t>
      </w:r>
      <w:r w:rsidR="00FE7F3A" w:rsidRPr="000717BE">
        <w:t xml:space="preserve">, do Decreto nº </w:t>
      </w:r>
      <w:r w:rsidR="008B4654" w:rsidRPr="000717BE">
        <w:t>21.950</w:t>
      </w:r>
      <w:r w:rsidRPr="000717BE">
        <w:t xml:space="preserve">, de </w:t>
      </w:r>
      <w:r w:rsidR="00FE7F3A" w:rsidRPr="000717BE">
        <w:t>15</w:t>
      </w:r>
      <w:r w:rsidR="00173145" w:rsidRPr="000717BE">
        <w:t xml:space="preserve"> de</w:t>
      </w:r>
      <w:r w:rsidR="008B4654" w:rsidRPr="000717BE">
        <w:t xml:space="preserve"> maio de 2017</w:t>
      </w:r>
      <w:r w:rsidR="00FE7F3A" w:rsidRPr="000717BE">
        <w:t xml:space="preserve">, que </w:t>
      </w:r>
      <w:r w:rsidR="008B4654" w:rsidRPr="000717BE">
        <w:t xml:space="preserve">“Institui um Grupo Especial de Trabalho Multidisciplinar - GETM, no âmbito da Superintendência da Juventude, Cultura, Esporte e Lazer - SEJUCEL. ”, passa a vigorar </w:t>
      </w:r>
      <w:r w:rsidR="000717BE" w:rsidRPr="000717BE">
        <w:t xml:space="preserve">conforme </w:t>
      </w:r>
      <w:r w:rsidR="008B4654" w:rsidRPr="000717BE">
        <w:t>segue:</w:t>
      </w:r>
    </w:p>
    <w:p w:rsidR="008B4654" w:rsidRPr="000717BE" w:rsidRDefault="008B4654" w:rsidP="003D4A30">
      <w:pPr>
        <w:ind w:firstLine="567"/>
        <w:jc w:val="both"/>
      </w:pPr>
    </w:p>
    <w:p w:rsidR="008B4654" w:rsidRPr="000717BE" w:rsidRDefault="008B4654" w:rsidP="003D4A30">
      <w:pPr>
        <w:ind w:firstLine="567"/>
        <w:jc w:val="both"/>
      </w:pPr>
      <w:r w:rsidRPr="000717BE">
        <w:t>“Art. 2º ............................................................................................................................</w:t>
      </w:r>
      <w:r w:rsidR="000717BE">
        <w:t>..................</w:t>
      </w:r>
      <w:r w:rsidRPr="000717BE">
        <w:t>.....</w:t>
      </w:r>
    </w:p>
    <w:p w:rsidR="008B4654" w:rsidRPr="000717BE" w:rsidRDefault="008B4654" w:rsidP="003D4A30">
      <w:pPr>
        <w:ind w:firstLine="567"/>
        <w:jc w:val="both"/>
      </w:pPr>
    </w:p>
    <w:p w:rsidR="008B4654" w:rsidRDefault="008B4654" w:rsidP="000717BE">
      <w:pPr>
        <w:ind w:firstLine="567"/>
        <w:jc w:val="both"/>
      </w:pPr>
      <w:r w:rsidRPr="000717BE">
        <w:t>....................................................................................................................................</w:t>
      </w:r>
      <w:r w:rsidR="000717BE">
        <w:t>............................</w:t>
      </w:r>
    </w:p>
    <w:p w:rsidR="000717BE" w:rsidRPr="000717BE" w:rsidRDefault="000717BE" w:rsidP="003D4A30">
      <w:pPr>
        <w:ind w:firstLine="567"/>
        <w:jc w:val="both"/>
      </w:pPr>
    </w:p>
    <w:p w:rsidR="000717BE" w:rsidRPr="000717BE" w:rsidRDefault="008B4654" w:rsidP="003D4A30">
      <w:pPr>
        <w:ind w:firstLine="567"/>
        <w:jc w:val="both"/>
      </w:pPr>
      <w:r w:rsidRPr="000717BE">
        <w:t>b) Debora da Silva Rodrigues, matrícula nº 300131169, Superintendência da Juventude, Cultura, Esporte e Lazer - SEJUCEL</w:t>
      </w:r>
      <w:r w:rsidR="004B4C0B">
        <w:t xml:space="preserve">, </w:t>
      </w:r>
      <w:r w:rsidR="008724C1" w:rsidRPr="000717BE">
        <w:t>a contar de 1º de agosto de 2017</w:t>
      </w:r>
      <w:r w:rsidRPr="000717BE">
        <w:t>;</w:t>
      </w:r>
    </w:p>
    <w:p w:rsidR="000717BE" w:rsidRPr="000717BE" w:rsidRDefault="000717BE" w:rsidP="003D4A30">
      <w:pPr>
        <w:ind w:firstLine="567"/>
        <w:jc w:val="both"/>
      </w:pPr>
    </w:p>
    <w:p w:rsidR="008B4654" w:rsidRPr="000717BE" w:rsidRDefault="000717BE" w:rsidP="003D4A30">
      <w:pPr>
        <w:ind w:firstLine="567"/>
        <w:jc w:val="both"/>
      </w:pPr>
      <w:r w:rsidRPr="000717BE">
        <w:t>................................................................................................................................</w:t>
      </w:r>
      <w:r>
        <w:t>.............................</w:t>
      </w:r>
      <w:r w:rsidRPr="000717BE">
        <w:t>.</w:t>
      </w:r>
      <w:r w:rsidR="008B4654" w:rsidRPr="000717BE">
        <w:t>”</w:t>
      </w:r>
    </w:p>
    <w:p w:rsidR="008B4654" w:rsidRPr="000717BE" w:rsidRDefault="008B4654" w:rsidP="003D4A30">
      <w:pPr>
        <w:ind w:firstLine="567"/>
        <w:jc w:val="both"/>
      </w:pPr>
    </w:p>
    <w:p w:rsidR="009F5E52" w:rsidRDefault="00A37FF8" w:rsidP="003D4A30">
      <w:pPr>
        <w:ind w:firstLine="567"/>
        <w:jc w:val="both"/>
      </w:pPr>
      <w:r w:rsidRPr="000717BE">
        <w:t xml:space="preserve">Art. 2º. </w:t>
      </w:r>
      <w:r w:rsidR="008724C1">
        <w:t xml:space="preserve">Fica reduzido </w:t>
      </w:r>
      <w:r w:rsidR="00883492">
        <w:t xml:space="preserve">de 31 de outubro de 2017 para 31 de agosto de 2017 </w:t>
      </w:r>
      <w:r w:rsidR="008724C1">
        <w:t>o prazo de</w:t>
      </w:r>
      <w:r w:rsidR="0011321F">
        <w:t xml:space="preserve"> vigência </w:t>
      </w:r>
      <w:r w:rsidR="009F5E52">
        <w:t xml:space="preserve">do </w:t>
      </w:r>
      <w:r w:rsidR="009F5E52" w:rsidRPr="000717BE">
        <w:t>Grupo Especial de Trabalho Multidisciplinar - GETM</w:t>
      </w:r>
      <w:r w:rsidR="009F5E52">
        <w:t>, estabelecido no artigo 10</w:t>
      </w:r>
      <w:r w:rsidR="004B4C0B">
        <w:t>,</w:t>
      </w:r>
      <w:r w:rsidR="009F5E52">
        <w:t xml:space="preserve"> do Decreto </w:t>
      </w:r>
      <w:r w:rsidR="009F5E52" w:rsidRPr="000717BE">
        <w:t>nº 21.950</w:t>
      </w:r>
      <w:r w:rsidR="009F5E52">
        <w:t>,</w:t>
      </w:r>
      <w:r w:rsidR="009F5E52" w:rsidRPr="000717BE">
        <w:t xml:space="preserve"> de 15 de maio de 2017</w:t>
      </w:r>
      <w:r w:rsidR="0011321F">
        <w:t>.</w:t>
      </w:r>
    </w:p>
    <w:p w:rsidR="009F5E52" w:rsidRDefault="009F5E52" w:rsidP="003D4A30">
      <w:pPr>
        <w:ind w:firstLine="567"/>
        <w:jc w:val="both"/>
      </w:pPr>
    </w:p>
    <w:p w:rsidR="00AF6267" w:rsidRPr="000717BE" w:rsidRDefault="0011321F" w:rsidP="003D4A30">
      <w:pPr>
        <w:ind w:firstLine="567"/>
        <w:jc w:val="both"/>
      </w:pPr>
      <w:r>
        <w:t xml:space="preserve">Art. 3º. </w:t>
      </w:r>
      <w:r w:rsidR="00A37FF8" w:rsidRPr="000717BE">
        <w:t>Este D</w:t>
      </w:r>
      <w:r w:rsidR="00AF6267" w:rsidRPr="000717BE">
        <w:t>ecreto entra em vigor na data de sua publicação.</w:t>
      </w:r>
    </w:p>
    <w:p w:rsidR="00AF6267" w:rsidRPr="000717BE" w:rsidRDefault="00AF6267" w:rsidP="003D4A30">
      <w:pPr>
        <w:ind w:firstLine="567"/>
        <w:jc w:val="both"/>
        <w:rPr>
          <w:color w:val="FF0000"/>
        </w:rPr>
      </w:pPr>
    </w:p>
    <w:p w:rsidR="00AF6267" w:rsidRPr="000717BE" w:rsidRDefault="00AF6267" w:rsidP="003D4A30">
      <w:pPr>
        <w:ind w:firstLine="567"/>
      </w:pPr>
      <w:r w:rsidRPr="000717BE">
        <w:t>Palácio do Governo do Estado d</w:t>
      </w:r>
      <w:r w:rsidR="00A37FF8" w:rsidRPr="000717BE">
        <w:t>e Rondônia, em</w:t>
      </w:r>
      <w:r w:rsidR="00724D76">
        <w:t xml:space="preserve"> 21 </w:t>
      </w:r>
      <w:r w:rsidRPr="000717BE">
        <w:t xml:space="preserve">de </w:t>
      </w:r>
      <w:r w:rsidR="003D4A30" w:rsidRPr="000717BE">
        <w:t>agost</w:t>
      </w:r>
      <w:r w:rsidR="00191101" w:rsidRPr="000717BE">
        <w:t>o</w:t>
      </w:r>
      <w:r w:rsidRPr="000717BE">
        <w:t xml:space="preserve"> de 201</w:t>
      </w:r>
      <w:r w:rsidR="00560841" w:rsidRPr="000717BE">
        <w:t>7</w:t>
      </w:r>
      <w:r w:rsidRPr="000717BE">
        <w:t xml:space="preserve">, </w:t>
      </w:r>
      <w:r w:rsidR="00A37FF8" w:rsidRPr="000717BE">
        <w:t>129º da República</w:t>
      </w:r>
      <w:r w:rsidRPr="000717BE">
        <w:t>.</w:t>
      </w:r>
      <w:bookmarkStart w:id="0" w:name="_GoBack"/>
      <w:bookmarkEnd w:id="0"/>
    </w:p>
    <w:p w:rsidR="00AF6267" w:rsidRPr="000717BE" w:rsidRDefault="00AF6267" w:rsidP="003D4A30"/>
    <w:p w:rsidR="00AF6267" w:rsidRPr="000717BE" w:rsidRDefault="00AF6267" w:rsidP="003D4A30"/>
    <w:p w:rsidR="00AF6267" w:rsidRPr="000717BE" w:rsidRDefault="00AF6267" w:rsidP="003D4A30"/>
    <w:p w:rsidR="00AF6267" w:rsidRPr="000717BE" w:rsidRDefault="00AF6267" w:rsidP="003D4A30">
      <w:pPr>
        <w:jc w:val="center"/>
        <w:rPr>
          <w:b/>
          <w:bCs/>
        </w:rPr>
      </w:pPr>
      <w:r w:rsidRPr="000717BE">
        <w:rPr>
          <w:b/>
          <w:bCs/>
        </w:rPr>
        <w:t>CONFÚCIO AIRES MOURA</w:t>
      </w:r>
    </w:p>
    <w:p w:rsidR="00344886" w:rsidRPr="000717BE" w:rsidRDefault="00AF6267" w:rsidP="003D4A30">
      <w:pPr>
        <w:jc w:val="center"/>
      </w:pPr>
      <w:r w:rsidRPr="000717BE">
        <w:t>Governador</w:t>
      </w:r>
    </w:p>
    <w:sectPr w:rsidR="00344886" w:rsidRPr="000717BE" w:rsidSect="009A3114">
      <w:headerReference w:type="default" r:id="rId7"/>
      <w:footerReference w:type="default" r:id="rId8"/>
      <w:pgSz w:w="11907" w:h="16840" w:code="9"/>
      <w:pgMar w:top="1134" w:right="567" w:bottom="567" w:left="1134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51" w:rsidRDefault="00CE2B51">
      <w:r>
        <w:separator/>
      </w:r>
    </w:p>
  </w:endnote>
  <w:endnote w:type="continuationSeparator" w:id="0">
    <w:p w:rsidR="00CE2B51" w:rsidRDefault="00CE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51" w:rsidRPr="00457455" w:rsidRDefault="00CE2B51" w:rsidP="00380ADA">
    <w:pPr>
      <w:pStyle w:val="Rodap"/>
      <w:jc w:val="right"/>
      <w:rPr>
        <w:rFonts w:ascii="Arial" w:hAnsi="Arial" w:cs="Arial"/>
        <w:sz w:val="20"/>
        <w:szCs w:val="20"/>
      </w:rPr>
    </w:pPr>
    <w:r w:rsidRPr="00457455">
      <w:rPr>
        <w:rFonts w:ascii="Arial" w:hAnsi="Arial" w:cs="Arial"/>
        <w:color w:val="FFFFFF"/>
        <w:sz w:val="20"/>
        <w:szCs w:val="20"/>
      </w:rPr>
      <w:t>............</w:t>
    </w:r>
  </w:p>
  <w:p w:rsidR="00CE2B51" w:rsidRDefault="00CE2B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51" w:rsidRDefault="00CE2B51">
      <w:r>
        <w:separator/>
      </w:r>
    </w:p>
  </w:footnote>
  <w:footnote w:type="continuationSeparator" w:id="0">
    <w:p w:rsidR="00CE2B51" w:rsidRDefault="00CE2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51" w:rsidRDefault="00CE2B51" w:rsidP="00380ADA">
    <w:pPr>
      <w:jc w:val="center"/>
      <w:rPr>
        <w:b/>
      </w:rPr>
    </w:pPr>
    <w:r>
      <w:rPr>
        <w:b/>
      </w:rPr>
      <w:object w:dxaOrig="124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4820676" r:id="rId2"/>
      </w:object>
    </w:r>
  </w:p>
  <w:p w:rsidR="00CE2B51" w:rsidRPr="005444AA" w:rsidRDefault="00CE2B51" w:rsidP="00380ADA">
    <w:pPr>
      <w:jc w:val="center"/>
      <w:rPr>
        <w:b/>
      </w:rPr>
    </w:pPr>
    <w:r w:rsidRPr="005444AA">
      <w:rPr>
        <w:b/>
      </w:rPr>
      <w:t>GOVERNO DO ESTADO DE RONDÔNIA</w:t>
    </w:r>
  </w:p>
  <w:p w:rsidR="00CE2B51" w:rsidRPr="005444AA" w:rsidRDefault="00CE2B51" w:rsidP="00380ADA">
    <w:pPr>
      <w:jc w:val="center"/>
      <w:rPr>
        <w:b/>
      </w:rPr>
    </w:pPr>
    <w:r w:rsidRPr="005444AA">
      <w:rPr>
        <w:b/>
      </w:rPr>
      <w:t>GOVERNADORIA</w:t>
    </w:r>
  </w:p>
  <w:p w:rsidR="00CE2B51" w:rsidRDefault="00CE2B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DA"/>
    <w:rsid w:val="0002647E"/>
    <w:rsid w:val="00051614"/>
    <w:rsid w:val="00061C28"/>
    <w:rsid w:val="000717BE"/>
    <w:rsid w:val="00097DB5"/>
    <w:rsid w:val="0011321F"/>
    <w:rsid w:val="00162F42"/>
    <w:rsid w:val="001649DF"/>
    <w:rsid w:val="00173145"/>
    <w:rsid w:val="00191101"/>
    <w:rsid w:val="001B3956"/>
    <w:rsid w:val="002071A1"/>
    <w:rsid w:val="00211B11"/>
    <w:rsid w:val="002245E4"/>
    <w:rsid w:val="00261747"/>
    <w:rsid w:val="00290FF2"/>
    <w:rsid w:val="002A0E89"/>
    <w:rsid w:val="002A7601"/>
    <w:rsid w:val="002C54EC"/>
    <w:rsid w:val="00301B67"/>
    <w:rsid w:val="00344886"/>
    <w:rsid w:val="00346774"/>
    <w:rsid w:val="00352EE8"/>
    <w:rsid w:val="00380ADA"/>
    <w:rsid w:val="003A447B"/>
    <w:rsid w:val="003B0E01"/>
    <w:rsid w:val="003B475E"/>
    <w:rsid w:val="003D084A"/>
    <w:rsid w:val="003D4A30"/>
    <w:rsid w:val="003F5439"/>
    <w:rsid w:val="004215F2"/>
    <w:rsid w:val="00457C8E"/>
    <w:rsid w:val="004707CF"/>
    <w:rsid w:val="00473675"/>
    <w:rsid w:val="004B4C0B"/>
    <w:rsid w:val="004F7F9F"/>
    <w:rsid w:val="00544357"/>
    <w:rsid w:val="00560841"/>
    <w:rsid w:val="00561826"/>
    <w:rsid w:val="005F4094"/>
    <w:rsid w:val="00641B04"/>
    <w:rsid w:val="00653315"/>
    <w:rsid w:val="006E1FA2"/>
    <w:rsid w:val="00721E22"/>
    <w:rsid w:val="00724D76"/>
    <w:rsid w:val="00772A12"/>
    <w:rsid w:val="007946E3"/>
    <w:rsid w:val="007B6566"/>
    <w:rsid w:val="007C7070"/>
    <w:rsid w:val="007C7D46"/>
    <w:rsid w:val="007E46B4"/>
    <w:rsid w:val="008062AF"/>
    <w:rsid w:val="0081596D"/>
    <w:rsid w:val="008662E3"/>
    <w:rsid w:val="008724C1"/>
    <w:rsid w:val="008827BB"/>
    <w:rsid w:val="00883492"/>
    <w:rsid w:val="00886380"/>
    <w:rsid w:val="008A6B38"/>
    <w:rsid w:val="008B4654"/>
    <w:rsid w:val="008B7ABE"/>
    <w:rsid w:val="008C0D4C"/>
    <w:rsid w:val="008D61F0"/>
    <w:rsid w:val="008F2902"/>
    <w:rsid w:val="009353ED"/>
    <w:rsid w:val="00963D6F"/>
    <w:rsid w:val="009A3114"/>
    <w:rsid w:val="009D2F74"/>
    <w:rsid w:val="009F5E52"/>
    <w:rsid w:val="00A04011"/>
    <w:rsid w:val="00A37FF8"/>
    <w:rsid w:val="00A535AC"/>
    <w:rsid w:val="00A54FDE"/>
    <w:rsid w:val="00AC31D1"/>
    <w:rsid w:val="00AF43E4"/>
    <w:rsid w:val="00AF6267"/>
    <w:rsid w:val="00B00FCF"/>
    <w:rsid w:val="00B7266F"/>
    <w:rsid w:val="00B847E5"/>
    <w:rsid w:val="00B9188D"/>
    <w:rsid w:val="00BE6EF4"/>
    <w:rsid w:val="00BF09DD"/>
    <w:rsid w:val="00C00D5C"/>
    <w:rsid w:val="00C01AF7"/>
    <w:rsid w:val="00C540B4"/>
    <w:rsid w:val="00C67A44"/>
    <w:rsid w:val="00C8029D"/>
    <w:rsid w:val="00C83E20"/>
    <w:rsid w:val="00C905FC"/>
    <w:rsid w:val="00CE2B51"/>
    <w:rsid w:val="00CE752C"/>
    <w:rsid w:val="00CF786B"/>
    <w:rsid w:val="00D35398"/>
    <w:rsid w:val="00D437E3"/>
    <w:rsid w:val="00D45194"/>
    <w:rsid w:val="00D9759C"/>
    <w:rsid w:val="00E06892"/>
    <w:rsid w:val="00E52F18"/>
    <w:rsid w:val="00E5494F"/>
    <w:rsid w:val="00E679F0"/>
    <w:rsid w:val="00E70717"/>
    <w:rsid w:val="00EA003D"/>
    <w:rsid w:val="00EC0F06"/>
    <w:rsid w:val="00ED06A3"/>
    <w:rsid w:val="00EE47F9"/>
    <w:rsid w:val="00F1711C"/>
    <w:rsid w:val="00F27928"/>
    <w:rsid w:val="00F41DE0"/>
    <w:rsid w:val="00FA02C7"/>
    <w:rsid w:val="00FE0FAF"/>
    <w:rsid w:val="00FE7F3A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5:docId w15:val="{6682E24D-E387-4314-8A40-CE2342FC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DA"/>
    <w:rPr>
      <w:sz w:val="24"/>
      <w:szCs w:val="24"/>
    </w:rPr>
  </w:style>
  <w:style w:type="paragraph" w:styleId="Ttulo4">
    <w:name w:val="heading 4"/>
    <w:basedOn w:val="Normal"/>
    <w:next w:val="Normal"/>
    <w:qFormat/>
    <w:rsid w:val="00380ADA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380ADA"/>
    <w:pPr>
      <w:ind w:firstLine="2835"/>
      <w:jc w:val="both"/>
    </w:pPr>
    <w:rPr>
      <w:sz w:val="26"/>
      <w:szCs w:val="20"/>
    </w:rPr>
  </w:style>
  <w:style w:type="paragraph" w:styleId="Corpodetexto2">
    <w:name w:val="Body Text 2"/>
    <w:basedOn w:val="Normal"/>
    <w:rsid w:val="00380ADA"/>
    <w:pPr>
      <w:tabs>
        <w:tab w:val="left" w:pos="2900"/>
      </w:tabs>
      <w:jc w:val="right"/>
    </w:pPr>
    <w:rPr>
      <w:rFonts w:ascii="Arial" w:hAnsi="Arial" w:cs="Arial"/>
      <w:sz w:val="20"/>
    </w:rPr>
  </w:style>
  <w:style w:type="paragraph" w:styleId="Cabealho">
    <w:name w:val="header"/>
    <w:basedOn w:val="Normal"/>
    <w:rsid w:val="00380A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80AD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E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A0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4307-64F3-4E35-AA91-AA2CF656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DE 16 DE JUNHO DE 2008</vt:lpstr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 16 DE JUNHO DE 2008</dc:title>
  <dc:subject/>
  <dc:creator>USUARIO</dc:creator>
  <cp:keywords/>
  <cp:lastModifiedBy>Maria Auxiliadora dos Santos</cp:lastModifiedBy>
  <cp:revision>12</cp:revision>
  <cp:lastPrinted>2017-08-21T12:16:00Z</cp:lastPrinted>
  <dcterms:created xsi:type="dcterms:W3CDTF">2017-08-17T14:46:00Z</dcterms:created>
  <dcterms:modified xsi:type="dcterms:W3CDTF">2017-08-21T15:38:00Z</dcterms:modified>
</cp:coreProperties>
</file>